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  <w:r w:rsidR="00BA60F0">
        <w:rPr>
          <w:rFonts w:ascii="Times New Roman" w:hAnsi="Times New Roman"/>
          <w:b/>
          <w:color w:val="235F6F"/>
          <w:sz w:val="24"/>
          <w:szCs w:val="26"/>
        </w:rPr>
        <w:t xml:space="preserve"> </w:t>
      </w:r>
      <w:r w:rsidR="00BA60F0" w:rsidRPr="005A662D">
        <w:rPr>
          <w:rFonts w:ascii="Times New Roman" w:hAnsi="Times New Roman"/>
          <w:b/>
          <w:sz w:val="20"/>
          <w:szCs w:val="20"/>
        </w:rPr>
        <w:t>(</w:t>
      </w:r>
      <w:r w:rsidR="00BA60F0">
        <w:rPr>
          <w:rFonts w:ascii="Times New Roman" w:hAnsi="Times New Roman"/>
          <w:b/>
          <w:sz w:val="20"/>
          <w:szCs w:val="20"/>
        </w:rPr>
        <w:t>юридические</w:t>
      </w:r>
      <w:r w:rsidR="00BA60F0" w:rsidRPr="005A662D">
        <w:rPr>
          <w:rFonts w:ascii="Times New Roman" w:hAnsi="Times New Roman"/>
          <w:b/>
          <w:sz w:val="20"/>
          <w:szCs w:val="20"/>
        </w:rPr>
        <w:t xml:space="preserve"> науки)</w:t>
      </w:r>
    </w:p>
    <w:p w:rsidR="00156A75" w:rsidRDefault="00D6450B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  <w:r w:rsidRPr="00D6450B">
        <w:rPr>
          <w:rStyle w:val="a3"/>
          <w:rFonts w:ascii="Times New Roman" w:hAnsi="Times New Roman"/>
          <w:b/>
          <w:caps/>
          <w:color w:val="002060"/>
          <w:sz w:val="28"/>
        </w:rPr>
        <w:t>ВЕРХ</w:t>
      </w:r>
      <w:r w:rsidR="00156A75">
        <w:rPr>
          <w:rStyle w:val="a3"/>
          <w:rFonts w:ascii="Times New Roman" w:hAnsi="Times New Roman"/>
          <w:b/>
          <w:caps/>
          <w:color w:val="002060"/>
          <w:sz w:val="28"/>
        </w:rPr>
        <w:t xml:space="preserve">ОВЕНСТВО ПРАВА: </w:t>
      </w:r>
    </w:p>
    <w:p w:rsidR="005D2D21" w:rsidRPr="005623C5" w:rsidRDefault="00156A75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bookmarkStart w:id="0" w:name="_GoBack"/>
      <w:bookmarkEnd w:id="0"/>
      <w:r>
        <w:rPr>
          <w:rStyle w:val="a3"/>
          <w:rFonts w:ascii="Times New Roman" w:hAnsi="Times New Roman"/>
          <w:b/>
          <w:caps/>
          <w:color w:val="002060"/>
          <w:sz w:val="28"/>
        </w:rPr>
        <w:t xml:space="preserve">МЕЖДУНАРОДНЫЙ </w:t>
      </w:r>
      <w:r w:rsidR="00D6450B" w:rsidRPr="00D6450B">
        <w:rPr>
          <w:rStyle w:val="a3"/>
          <w:rFonts w:ascii="Times New Roman" w:hAnsi="Times New Roman"/>
          <w:b/>
          <w:caps/>
          <w:color w:val="002060"/>
          <w:sz w:val="28"/>
        </w:rPr>
        <w:t>И ГОСУДАРСТВЕННЫЙ АСПЕКТ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D6450B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9 июл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 w:rsidR="0029647B"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Омск</w:t>
      </w:r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390A95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b/>
          <w:sz w:val="20"/>
          <w:szCs w:val="20"/>
        </w:rPr>
        <w:t>Шифр конференции: МНПК-</w:t>
      </w:r>
      <w:r w:rsidR="00460DBC" w:rsidRPr="000F7B5D">
        <w:rPr>
          <w:rFonts w:ascii="Times New Roman" w:hAnsi="Times New Roman"/>
          <w:b/>
          <w:sz w:val="20"/>
          <w:szCs w:val="20"/>
        </w:rPr>
        <w:t>ЮР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99631B">
        <w:rPr>
          <w:rFonts w:ascii="Times New Roman" w:hAnsi="Times New Roman"/>
          <w:b/>
          <w:sz w:val="20"/>
          <w:szCs w:val="20"/>
        </w:rPr>
        <w:t>9</w:t>
      </w:r>
      <w:r w:rsidR="00D6450B">
        <w:rPr>
          <w:rFonts w:ascii="Times New Roman" w:hAnsi="Times New Roman"/>
          <w:b/>
          <w:sz w:val="20"/>
          <w:szCs w:val="20"/>
        </w:rPr>
        <w:t>3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D6450B">
        <w:rPr>
          <w:rFonts w:ascii="Times New Roman" w:hAnsi="Times New Roman"/>
          <w:b/>
          <w:sz w:val="20"/>
          <w:szCs w:val="20"/>
          <w:u w:val="single"/>
        </w:rPr>
        <w:t>09 июля</w:t>
      </w:r>
      <w:r w:rsidR="000E7656" w:rsidRPr="000F7B5D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29647B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460DBC" w:rsidRPr="000F7B5D">
        <w:rPr>
          <w:rFonts w:ascii="Times New Roman" w:hAnsi="Times New Roman"/>
          <w:b/>
          <w:sz w:val="20"/>
          <w:szCs w:val="20"/>
        </w:rPr>
        <w:t>ЮР</w:t>
      </w:r>
      <w:r w:rsidRPr="000F7B5D">
        <w:rPr>
          <w:rFonts w:ascii="Times New Roman" w:hAnsi="Times New Roman"/>
          <w:b/>
          <w:sz w:val="20"/>
          <w:szCs w:val="20"/>
        </w:rPr>
        <w:t>-</w:t>
      </w:r>
      <w:r w:rsidR="009626FA">
        <w:rPr>
          <w:rFonts w:ascii="Times New Roman" w:hAnsi="Times New Roman"/>
          <w:b/>
          <w:sz w:val="20"/>
          <w:szCs w:val="20"/>
        </w:rPr>
        <w:t>9</w:t>
      </w:r>
      <w:r w:rsidR="00D6450B">
        <w:rPr>
          <w:rFonts w:ascii="Times New Roman" w:hAnsi="Times New Roman"/>
          <w:b/>
          <w:sz w:val="20"/>
          <w:szCs w:val="20"/>
        </w:rPr>
        <w:t>3</w:t>
      </w:r>
      <w:r w:rsidR="00CD17A0">
        <w:rPr>
          <w:rFonts w:ascii="Times New Roman" w:hAnsi="Times New Roman"/>
          <w:b/>
          <w:sz w:val="20"/>
          <w:szCs w:val="20"/>
        </w:rPr>
        <w:t>.</w:t>
      </w:r>
      <w:r w:rsidRPr="000F7B5D">
        <w:rPr>
          <w:rFonts w:ascii="Times New Roman" w:hAnsi="Times New Roman"/>
          <w:sz w:val="20"/>
          <w:szCs w:val="20"/>
        </w:rPr>
        <w:t xml:space="preserve">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 xml:space="preserve">100 руб. </w:t>
      </w:r>
      <w:r w:rsidR="00111E3A">
        <w:rPr>
          <w:rFonts w:ascii="Times New Roman" w:hAnsi="Times New Roman"/>
          <w:b/>
          <w:sz w:val="20"/>
          <w:szCs w:val="20"/>
        </w:rPr>
        <w:t>(для иностранных участников 2</w:t>
      </w:r>
      <w:r w:rsidR="00111E3A" w:rsidRPr="004010A4">
        <w:rPr>
          <w:rFonts w:ascii="Times New Roman" w:hAnsi="Times New Roman"/>
          <w:b/>
          <w:sz w:val="20"/>
          <w:szCs w:val="20"/>
        </w:rPr>
        <w:t>$</w:t>
      </w:r>
      <w:r w:rsidR="00111E3A">
        <w:rPr>
          <w:rFonts w:ascii="Times New Roman" w:hAnsi="Times New Roman"/>
          <w:b/>
          <w:sz w:val="20"/>
          <w:szCs w:val="20"/>
        </w:rPr>
        <w:t>)</w:t>
      </w:r>
      <w:r w:rsidR="00111E3A" w:rsidRPr="000F7B5D">
        <w:rPr>
          <w:rFonts w:ascii="Times New Roman" w:hAnsi="Times New Roman"/>
          <w:b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B7536D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7110C5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7110C5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7110C5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1389"/>
        <w:gridCol w:w="1844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111E3A" w:rsidRPr="00111E3A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Организационный взнос составляет 100 руб. (для иностранных участников 2$)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D6450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</w:t>
            </w:r>
            <w:r w:rsidR="00064F4C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460DBC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ЮР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9626F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  <w:r w:rsidR="00D6450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D6450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9 июля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29647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F4C" w:rsidRPr="00E37159" w:rsidTr="00064F4C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F4C" w:rsidRPr="00E37159" w:rsidRDefault="00064F4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064F4C" w:rsidRPr="00E37159" w:rsidRDefault="004961D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1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Теория и история права и государства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2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Уголовное право и криминология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3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Уголовный процесс, криминалистика и оперативно-розыскная деятельность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4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Судебная власть, прокурорский надзор, организация правоохранительной деятельности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5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Административное и гражданское право и процесс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6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Конституционное и муниципальное право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7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Финансовое право и трудовое право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8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Международное частное право.</w:t>
            </w:r>
          </w:p>
          <w:p w:rsidR="00064F4C" w:rsidRPr="00E37159" w:rsidRDefault="00460DBC" w:rsidP="00E37159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9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Прочие разделы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AE49A1" w:rsidRPr="00AE49A1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При указании в анкете, в статье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7110C5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A154CE" w:rsidRPr="00E37159" w:rsidRDefault="00A154CE" w:rsidP="00E37159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канд. юр. наук, доцент СГЮА,</w:t>
            </w:r>
          </w:p>
          <w:p w:rsidR="005D2D21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г. Саратов, Российская Федерация</w:t>
            </w:r>
          </w:p>
          <w:p w:rsidR="00A154CE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A154CE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СПЕКТЫ ФОРМИРОВАНИЯ ЗАКОНОДАТЕЛЬСТВА ОБ АЭРОПОРТАХ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7110C5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10C5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B7536D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36D" w:rsidRDefault="00B7536D">
      <w:pPr>
        <w:spacing w:after="0" w:line="240" w:lineRule="auto"/>
      </w:pPr>
      <w:r>
        <w:separator/>
      </w:r>
    </w:p>
  </w:endnote>
  <w:endnote w:type="continuationSeparator" w:id="0">
    <w:p w:rsidR="00B7536D" w:rsidRDefault="00B75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B7536D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36D" w:rsidRDefault="00B7536D">
      <w:pPr>
        <w:spacing w:after="0" w:line="240" w:lineRule="auto"/>
      </w:pPr>
      <w:r>
        <w:separator/>
      </w:r>
    </w:p>
  </w:footnote>
  <w:footnote w:type="continuationSeparator" w:id="0">
    <w:p w:rsidR="00B7536D" w:rsidRDefault="00B75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D5AF8"/>
    <w:rsid w:val="000E7656"/>
    <w:rsid w:val="000F7B5D"/>
    <w:rsid w:val="00111E3A"/>
    <w:rsid w:val="00150E0E"/>
    <w:rsid w:val="00156A75"/>
    <w:rsid w:val="00177976"/>
    <w:rsid w:val="00186ED1"/>
    <w:rsid w:val="00187314"/>
    <w:rsid w:val="00191226"/>
    <w:rsid w:val="001A696A"/>
    <w:rsid w:val="001C67CF"/>
    <w:rsid w:val="00200557"/>
    <w:rsid w:val="00225B8F"/>
    <w:rsid w:val="00252B1F"/>
    <w:rsid w:val="00252F7D"/>
    <w:rsid w:val="002773AE"/>
    <w:rsid w:val="0028001E"/>
    <w:rsid w:val="0029647B"/>
    <w:rsid w:val="002B1DC5"/>
    <w:rsid w:val="002C4E32"/>
    <w:rsid w:val="002D15F7"/>
    <w:rsid w:val="002D218E"/>
    <w:rsid w:val="002D67E6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401187"/>
    <w:rsid w:val="00422B18"/>
    <w:rsid w:val="00433B98"/>
    <w:rsid w:val="00433C02"/>
    <w:rsid w:val="004553F7"/>
    <w:rsid w:val="00460DBC"/>
    <w:rsid w:val="00481848"/>
    <w:rsid w:val="004961DC"/>
    <w:rsid w:val="005059DB"/>
    <w:rsid w:val="00545450"/>
    <w:rsid w:val="005523EE"/>
    <w:rsid w:val="005623C5"/>
    <w:rsid w:val="00574A35"/>
    <w:rsid w:val="005A7F9F"/>
    <w:rsid w:val="005C5643"/>
    <w:rsid w:val="005D2D21"/>
    <w:rsid w:val="005E0BC1"/>
    <w:rsid w:val="005E5C7F"/>
    <w:rsid w:val="005E7653"/>
    <w:rsid w:val="005F3B01"/>
    <w:rsid w:val="0060294B"/>
    <w:rsid w:val="00602A94"/>
    <w:rsid w:val="0062461E"/>
    <w:rsid w:val="0062560B"/>
    <w:rsid w:val="0062583C"/>
    <w:rsid w:val="006369F9"/>
    <w:rsid w:val="0064166E"/>
    <w:rsid w:val="0065705D"/>
    <w:rsid w:val="00663863"/>
    <w:rsid w:val="006A3DF8"/>
    <w:rsid w:val="006B20E2"/>
    <w:rsid w:val="006D0A1E"/>
    <w:rsid w:val="007110C5"/>
    <w:rsid w:val="007573F6"/>
    <w:rsid w:val="00763242"/>
    <w:rsid w:val="00766933"/>
    <w:rsid w:val="00772E20"/>
    <w:rsid w:val="007B77C1"/>
    <w:rsid w:val="007C2F6E"/>
    <w:rsid w:val="007C489A"/>
    <w:rsid w:val="00810ACE"/>
    <w:rsid w:val="00811D9B"/>
    <w:rsid w:val="00825AD4"/>
    <w:rsid w:val="00866988"/>
    <w:rsid w:val="008762D7"/>
    <w:rsid w:val="00885DFE"/>
    <w:rsid w:val="008A021D"/>
    <w:rsid w:val="008E39F7"/>
    <w:rsid w:val="009214AD"/>
    <w:rsid w:val="0096193C"/>
    <w:rsid w:val="009626FA"/>
    <w:rsid w:val="00966ACD"/>
    <w:rsid w:val="0099631B"/>
    <w:rsid w:val="009E4AF0"/>
    <w:rsid w:val="00A154CE"/>
    <w:rsid w:val="00A359D3"/>
    <w:rsid w:val="00A45653"/>
    <w:rsid w:val="00A67093"/>
    <w:rsid w:val="00A81B36"/>
    <w:rsid w:val="00A90FF8"/>
    <w:rsid w:val="00AD72DF"/>
    <w:rsid w:val="00AE49A1"/>
    <w:rsid w:val="00AE4EB1"/>
    <w:rsid w:val="00B252FC"/>
    <w:rsid w:val="00B26926"/>
    <w:rsid w:val="00B27408"/>
    <w:rsid w:val="00B7536D"/>
    <w:rsid w:val="00BA60F0"/>
    <w:rsid w:val="00BC3C24"/>
    <w:rsid w:val="00BE5168"/>
    <w:rsid w:val="00C0751D"/>
    <w:rsid w:val="00C12505"/>
    <w:rsid w:val="00C315D5"/>
    <w:rsid w:val="00C76951"/>
    <w:rsid w:val="00CA60C6"/>
    <w:rsid w:val="00CB4383"/>
    <w:rsid w:val="00CB745A"/>
    <w:rsid w:val="00CD17A0"/>
    <w:rsid w:val="00CE7CDD"/>
    <w:rsid w:val="00CF0D9D"/>
    <w:rsid w:val="00D07312"/>
    <w:rsid w:val="00D20EA2"/>
    <w:rsid w:val="00D57FBA"/>
    <w:rsid w:val="00D6450B"/>
    <w:rsid w:val="00D73AF0"/>
    <w:rsid w:val="00D93755"/>
    <w:rsid w:val="00DA31AE"/>
    <w:rsid w:val="00DA5CAA"/>
    <w:rsid w:val="00E01488"/>
    <w:rsid w:val="00E16B00"/>
    <w:rsid w:val="00E37159"/>
    <w:rsid w:val="00E531B9"/>
    <w:rsid w:val="00E96E0A"/>
    <w:rsid w:val="00EC5620"/>
    <w:rsid w:val="00F3519D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5E1F-E82D-4A73-B126-AD26E096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3</cp:revision>
  <dcterms:created xsi:type="dcterms:W3CDTF">2020-11-26T23:14:00Z</dcterms:created>
  <dcterms:modified xsi:type="dcterms:W3CDTF">2020-11-28T12:17:00Z</dcterms:modified>
</cp:coreProperties>
</file>